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28145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28145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28145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28145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28145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28145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28145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28145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28145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28145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28145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313357">
      <w:pPr>
        <w:pStyle w:val="ListParagraph"/>
        <w:numPr>
          <w:ilvl w:val="0"/>
          <w:numId w:val="44"/>
        </w:numPr>
        <w:ind w:left="1364"/>
      </w:pPr>
      <w:r>
        <w:t>Users should be able to pick a specific time range (start and end dates) to see penalty case details.</w:t>
      </w:r>
    </w:p>
    <w:p w14:paraId="7974B894" w14:textId="77777777" w:rsidR="00347FC3" w:rsidRDefault="00347FC3" w:rsidP="00313357">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B94A85">
      <w:pPr>
        <w:pStyle w:val="ListParagraph"/>
        <w:numPr>
          <w:ilvl w:val="0"/>
          <w:numId w:val="50"/>
        </w:numPr>
      </w:pPr>
      <w:r>
        <w:t>Users need to choose a time-period and generate a chart that shows how cases are distributed across different offense codes.</w:t>
      </w:r>
    </w:p>
    <w:p w14:paraId="1E307BF1" w14:textId="764B19AD" w:rsidR="00347FC3" w:rsidRDefault="00347FC3" w:rsidP="00B94A85">
      <w:pPr>
        <w:pStyle w:val="ListParagraph"/>
        <w:numPr>
          <w:ilvl w:val="0"/>
          <w:numId w:val="50"/>
        </w:numPr>
      </w:pPr>
      <w:r>
        <w:t>The chart can be a bar graph or a pie chart, clearly showing the percentage of cases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B94A85">
      <w:pPr>
        <w:pStyle w:val="ListParagraph"/>
        <w:numPr>
          <w:ilvl w:val="0"/>
          <w:numId w:val="51"/>
        </w:numPr>
      </w:pPr>
      <w:r>
        <w:t>Users should be able to select a timeframe and retrieve a list of cases caught by radar or camera, based on the offense description.</w:t>
      </w:r>
    </w:p>
    <w:p w14:paraId="34A40A2F" w14:textId="14D4877A" w:rsidR="00347FC3" w:rsidRDefault="00347FC3" w:rsidP="00B94A85">
      <w:pPr>
        <w:pStyle w:val="ListParagraph"/>
        <w:numPr>
          <w:ilvl w:val="0"/>
          <w:numId w:val="51"/>
        </w:numPr>
      </w:pPr>
      <w:r>
        <w:t>Users should see the same details as in the penalty case info, with a note indicating if radar or camera caught the case.</w:t>
      </w:r>
    </w:p>
    <w:p w14:paraId="1A933393" w14:textId="600513D8" w:rsidR="00164342" w:rsidRDefault="00347FC3" w:rsidP="00B94A85">
      <w:pPr>
        <w:pStyle w:val="ListParagraph"/>
        <w:numPr>
          <w:ilvl w:val="0"/>
          <w:numId w:val="51"/>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B94A85">
      <w:pPr>
        <w:pStyle w:val="ListParagraph"/>
        <w:numPr>
          <w:ilvl w:val="0"/>
          <w:numId w:val="52"/>
        </w:numPr>
      </w:pPr>
      <w:r w:rsidRPr="00164342">
        <w:t>Users can analy</w:t>
      </w:r>
      <w:r w:rsidR="00313357">
        <w:t>s</w:t>
      </w:r>
      <w:r w:rsidRPr="00164342">
        <w:t>e cases related to mobile phone usage over time.</w:t>
      </w:r>
    </w:p>
    <w:p w14:paraId="4E28FD8A" w14:textId="62764E71" w:rsidR="00164342" w:rsidRPr="00164342" w:rsidRDefault="00164342" w:rsidP="00B94A85">
      <w:pPr>
        <w:pStyle w:val="ListParagraph"/>
        <w:numPr>
          <w:ilvl w:val="0"/>
          <w:numId w:val="52"/>
        </w:numPr>
      </w:pPr>
      <w:r w:rsidRPr="00164342">
        <w:t>Trends in mobile phone usage cases will be visually presented over selected periods.</w:t>
      </w:r>
    </w:p>
    <w:p w14:paraId="2A06D2F4" w14:textId="065C05A5" w:rsidR="00201865" w:rsidRDefault="00164342" w:rsidP="00B94A85">
      <w:pPr>
        <w:pStyle w:val="ListParagraph"/>
        <w:numPr>
          <w:ilvl w:val="0"/>
          <w:numId w:val="52"/>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B94A85">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313357">
      <w:pPr>
        <w:pStyle w:val="Heading2"/>
        <w:numPr>
          <w:ilvl w:val="1"/>
          <w:numId w:val="2"/>
        </w:numPr>
        <w:ind w:left="1360"/>
      </w:pPr>
      <w:r>
        <w:t xml:space="preserve">Software </w:t>
      </w:r>
      <w:r w:rsidR="00A97E28">
        <w:t>Requirements</w:t>
      </w:r>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313357">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313357">
      <w:pPr>
        <w:pStyle w:val="ListParagraph"/>
        <w:numPr>
          <w:ilvl w:val="0"/>
          <w:numId w:val="24"/>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313357">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313357">
      <w:pPr>
        <w:pStyle w:val="ListParagraph"/>
        <w:numPr>
          <w:ilvl w:val="0"/>
          <w:numId w:val="8"/>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313357">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313357">
      <w:pPr>
        <w:pStyle w:val="ListParagraph"/>
        <w:numPr>
          <w:ilvl w:val="0"/>
          <w:numId w:val="10"/>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313357">
      <w:pPr>
        <w:pStyle w:val="ListParagraph"/>
        <w:numPr>
          <w:ilvl w:val="0"/>
          <w:numId w:val="10"/>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313357">
      <w:pPr>
        <w:pStyle w:val="ListParagraph"/>
        <w:numPr>
          <w:ilvl w:val="0"/>
          <w:numId w:val="15"/>
        </w:numPr>
        <w:ind w:left="1364"/>
      </w:pPr>
      <w:r w:rsidRPr="00CD290B">
        <w:t>The software shall implement appropriate security measures to protect user data and ensure data privacy.</w:t>
      </w:r>
    </w:p>
    <w:p w14:paraId="6E0E5E89" w14:textId="2EC452CB" w:rsidR="00E5628E" w:rsidRPr="00CD290B" w:rsidRDefault="00E5628E" w:rsidP="00313357">
      <w:pPr>
        <w:pStyle w:val="ListParagraph"/>
        <w:numPr>
          <w:ilvl w:val="0"/>
          <w:numId w:val="15"/>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313357">
      <w:pPr>
        <w:pStyle w:val="ListParagraph"/>
        <w:numPr>
          <w:ilvl w:val="0"/>
          <w:numId w:val="17"/>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313357">
      <w:pPr>
        <w:pStyle w:val="ListParagraph"/>
        <w:numPr>
          <w:ilvl w:val="0"/>
          <w:numId w:val="11"/>
        </w:numPr>
        <w:ind w:left="1364"/>
      </w:pPr>
      <w:r w:rsidRPr="00717DB2">
        <w:t>Users shall have the ability to generate and export reports summarizing penalty case statistics and analysis results.</w:t>
      </w:r>
    </w:p>
    <w:p w14:paraId="0E6FDDA3" w14:textId="77777777" w:rsidR="00E5628E" w:rsidRPr="00717DB2" w:rsidRDefault="00E5628E" w:rsidP="00313357">
      <w:pPr>
        <w:pStyle w:val="ListParagraph"/>
        <w:numPr>
          <w:ilvl w:val="0"/>
          <w:numId w:val="11"/>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313357">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313357">
      <w:pPr>
        <w:pStyle w:val="ListParagraph"/>
        <w:numPr>
          <w:ilvl w:val="0"/>
          <w:numId w:val="13"/>
        </w:numPr>
        <w:ind w:left="1364"/>
      </w:pPr>
      <w:r w:rsidRPr="00717DB2">
        <w:t>The software shall be designed to handle a significant amount of penalty case data efficiently.</w:t>
      </w:r>
    </w:p>
    <w:p w14:paraId="1BB4BA74" w14:textId="4C901E45" w:rsidR="00E5628E" w:rsidRPr="00313357" w:rsidRDefault="00E5628E" w:rsidP="00313357">
      <w:pPr>
        <w:pStyle w:val="ListParagraph"/>
        <w:numPr>
          <w:ilvl w:val="0"/>
          <w:numId w:val="13"/>
        </w:numPr>
        <w:ind w:left="1364"/>
      </w:pPr>
      <w:r w:rsidRPr="00717DB2">
        <w:t>The software shall be designed to handle a significant amount of penalty case data efficiently.</w:t>
      </w:r>
    </w:p>
    <w:p w14:paraId="7F61ABCF" w14:textId="77777777" w:rsidR="00E5628E" w:rsidRDefault="00E5628E" w:rsidP="00313357">
      <w:pPr>
        <w:ind w:left="644"/>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313357">
      <w:pPr>
        <w:ind w:left="644"/>
      </w:pPr>
      <w:r w:rsidRPr="00717DB2">
        <w:t>The software shall provide user guides, tooltips, and contextual help to assist users in navigating and utilizing the application effectively.</w:t>
      </w:r>
    </w:p>
    <w:p w14:paraId="316434CB" w14:textId="02B30FED" w:rsidR="00AE0DC1" w:rsidRDefault="00E5628E" w:rsidP="00313357">
      <w:pPr>
        <w:ind w:left="644"/>
      </w:pPr>
      <w:r w:rsidRPr="00717DB2">
        <w:lastRenderedPageBreak/>
        <w:t>These software requirements serve as the foundation for developing a robust and user-centric application that meets the project's goals and addresses the needs of its intended users.</w:t>
      </w:r>
    </w:p>
    <w:p w14:paraId="259479EA" w14:textId="77777777" w:rsidR="00313357" w:rsidRPr="00313357" w:rsidRDefault="00313357" w:rsidP="00662952"/>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29179A0C" w:rsidR="00926CFD" w:rsidRDefault="00926CFD">
      <w:pPr>
        <w:rPr>
          <w:color w:val="FF0000"/>
        </w:rPr>
      </w:pPr>
    </w:p>
    <w:p w14:paraId="1E077630" w14:textId="7DCC23F5" w:rsidR="0006721B" w:rsidRDefault="0006721B">
      <w:pPr>
        <w:rPr>
          <w:color w:val="FF0000"/>
        </w:rPr>
      </w:pPr>
      <w:r>
        <w:rPr>
          <w:noProof/>
          <w:color w:val="FF0000"/>
        </w:rPr>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lastRenderedPageBreak/>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which was captured by radar/camera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launch the application</w:t>
            </w:r>
          </w:p>
          <w:p w14:paraId="1D4D09C1"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select a period of time</w:t>
            </w:r>
          </w:p>
          <w:p w14:paraId="2F7BFED1" w14:textId="3B17958C" w:rsidR="002C315F" w:rsidRPr="002C315F" w:rsidRDefault="002C315F" w:rsidP="002C315F">
            <w:pPr>
              <w:pStyle w:val="ListParagraph"/>
              <w:numPr>
                <w:ilvl w:val="0"/>
                <w:numId w:val="48"/>
              </w:numPr>
              <w:rPr>
                <w:color w:val="000000" w:themeColor="text1"/>
              </w:rPr>
            </w:pPr>
            <w:r w:rsidRPr="002C315F">
              <w:rPr>
                <w:color w:val="000000" w:themeColor="text1"/>
              </w:rPr>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2C315F">
            <w:pPr>
              <w:pStyle w:val="ListParagraph"/>
              <w:numPr>
                <w:ilvl w:val="0"/>
                <w:numId w:val="48"/>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launch the application</w:t>
            </w:r>
          </w:p>
          <w:p w14:paraId="14026F31"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select a period of time</w:t>
            </w:r>
          </w:p>
          <w:p w14:paraId="09EB5F55" w14:textId="77777777" w:rsidR="002C315F" w:rsidRPr="002C315F" w:rsidRDefault="002C315F" w:rsidP="002C315F">
            <w:pPr>
              <w:pStyle w:val="ListParagraph"/>
              <w:numPr>
                <w:ilvl w:val="0"/>
                <w:numId w:val="26"/>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2C315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2C315F">
            <w:pPr>
              <w:pStyle w:val="ListParagraph"/>
              <w:numPr>
                <w:ilvl w:val="0"/>
                <w:numId w:val="27"/>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2C315F">
            <w:pPr>
              <w:pStyle w:val="ListParagraph"/>
              <w:numPr>
                <w:ilvl w:val="0"/>
                <w:numId w:val="27"/>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2C315F">
            <w:pPr>
              <w:pStyle w:val="ListParagraph"/>
              <w:numPr>
                <w:ilvl w:val="0"/>
                <w:numId w:val="27"/>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2C315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enerates and exports a report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2C315F">
            <w:pPr>
              <w:pStyle w:val="ListParagraph"/>
              <w:numPr>
                <w:ilvl w:val="0"/>
                <w:numId w:val="28"/>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lastRenderedPageBreak/>
              <w:t>Flow of Event</w:t>
            </w:r>
          </w:p>
        </w:tc>
        <w:tc>
          <w:tcPr>
            <w:tcW w:w="6753" w:type="dxa"/>
          </w:tcPr>
          <w:p w14:paraId="3D77F8D7" w14:textId="77777777" w:rsidR="00685867" w:rsidRPr="002C315F" w:rsidRDefault="002C315F" w:rsidP="002C315F">
            <w:pPr>
              <w:pStyle w:val="ListParagraph"/>
              <w:numPr>
                <w:ilvl w:val="0"/>
                <w:numId w:val="49"/>
              </w:numPr>
              <w:rPr>
                <w:color w:val="000000" w:themeColor="text1"/>
              </w:rPr>
            </w:pPr>
            <w:r w:rsidRPr="002C315F">
              <w:rPr>
                <w:color w:val="000000" w:themeColor="text1"/>
              </w:rPr>
              <w:t>The user will select settings tab</w:t>
            </w:r>
          </w:p>
          <w:p w14:paraId="0F8306DE" w14:textId="77777777" w:rsidR="002C315F" w:rsidRPr="002C315F" w:rsidRDefault="002C315F" w:rsidP="002C315F">
            <w:pPr>
              <w:pStyle w:val="ListParagraph"/>
              <w:numPr>
                <w:ilvl w:val="0"/>
                <w:numId w:val="49"/>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2C315F">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7AA73522" w14:textId="71899B9F" w:rsidR="00050A10" w:rsidRDefault="00050A10" w:rsidP="00313357">
      <w:pPr>
        <w:pStyle w:val="ListParagraph"/>
        <w:numPr>
          <w:ilvl w:val="0"/>
          <w:numId w:val="45"/>
        </w:numPr>
        <w:ind w:left="1068"/>
      </w:pPr>
      <w:proofErr w:type="spellStart"/>
      <w:r>
        <w:t>load_data</w:t>
      </w:r>
      <w:proofErr w:type="spellEnd"/>
      <w:r>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 xml:space="preserve">Return Value: Loaded data in a suitable data structure (e.g., </w:t>
      </w:r>
      <w:proofErr w:type="spellStart"/>
      <w:r>
        <w:t>DataFrame</w:t>
      </w:r>
      <w:proofErr w:type="spellEnd"/>
      <w:r>
        <w:t>).</w:t>
      </w:r>
    </w:p>
    <w:p w14:paraId="23B762E8" w14:textId="77777777" w:rsidR="00050A10" w:rsidRDefault="00050A10" w:rsidP="00313357">
      <w:pPr>
        <w:pStyle w:val="ListParagraph"/>
        <w:numPr>
          <w:ilvl w:val="0"/>
          <w:numId w:val="45"/>
        </w:numPr>
        <w:ind w:left="1068"/>
      </w:pPr>
      <w:proofErr w:type="spellStart"/>
      <w:r>
        <w:t>filter_cases_by_period</w:t>
      </w:r>
      <w:proofErr w:type="spellEnd"/>
      <w:r>
        <w:t>:</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77777777" w:rsidR="00050A10" w:rsidRDefault="00050A10" w:rsidP="00313357">
      <w:pPr>
        <w:pStyle w:val="ListParagraph"/>
        <w:numPr>
          <w:ilvl w:val="0"/>
          <w:numId w:val="45"/>
        </w:numPr>
        <w:ind w:left="1068"/>
      </w:pPr>
      <w:proofErr w:type="spellStart"/>
      <w:r>
        <w:t>view_penalty_case_information</w:t>
      </w:r>
      <w:proofErr w:type="spellEnd"/>
      <w:r>
        <w:t>:</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77777777" w:rsidR="00050A10" w:rsidRDefault="00050A10" w:rsidP="00313357">
      <w:pPr>
        <w:pStyle w:val="ListParagraph"/>
        <w:numPr>
          <w:ilvl w:val="0"/>
          <w:numId w:val="45"/>
        </w:numPr>
        <w:ind w:left="1068"/>
      </w:pPr>
      <w:proofErr w:type="spellStart"/>
      <w:r>
        <w:t>generate_distribution_chart</w:t>
      </w:r>
      <w:proofErr w:type="spellEnd"/>
      <w:r>
        <w:t>:</w:t>
      </w:r>
    </w:p>
    <w:p w14:paraId="6C16F43F" w14:textId="77777777" w:rsidR="00050A10" w:rsidRDefault="00050A10" w:rsidP="00313357">
      <w:pPr>
        <w:pStyle w:val="ListParagraph"/>
        <w:ind w:left="1068"/>
      </w:pPr>
      <w:r>
        <w:lastRenderedPageBreak/>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77777777" w:rsidR="00050A10" w:rsidRDefault="00050A10" w:rsidP="00313357">
      <w:pPr>
        <w:pStyle w:val="ListParagraph"/>
        <w:numPr>
          <w:ilvl w:val="0"/>
          <w:numId w:val="45"/>
        </w:numPr>
        <w:ind w:left="1068"/>
      </w:pPr>
      <w:proofErr w:type="spellStart"/>
      <w:r>
        <w:t>retrieve_radar_camera_cases</w:t>
      </w:r>
      <w:proofErr w:type="spellEnd"/>
      <w:r>
        <w:t>:</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77777777" w:rsidR="00050A10" w:rsidRDefault="00050A10" w:rsidP="00313357">
      <w:pPr>
        <w:pStyle w:val="ListParagraph"/>
        <w:numPr>
          <w:ilvl w:val="0"/>
          <w:numId w:val="45"/>
        </w:numPr>
        <w:ind w:left="1068"/>
      </w:pPr>
      <w:proofErr w:type="spellStart"/>
      <w:r>
        <w:t>analyze_mobile_phone_usage</w:t>
      </w:r>
      <w:proofErr w:type="spellEnd"/>
      <w:r>
        <w:t>:</w:t>
      </w:r>
    </w:p>
    <w:p w14:paraId="4E2E0241" w14:textId="77777777" w:rsidR="00050A10" w:rsidRDefault="00050A10" w:rsidP="00313357">
      <w:pPr>
        <w:pStyle w:val="ListParagraph"/>
        <w:ind w:left="1068"/>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005A9424" w14:textId="77777777" w:rsidR="00050A10" w:rsidRDefault="00050A10" w:rsidP="00313357">
      <w:pPr>
        <w:pStyle w:val="ListParagraph"/>
        <w:numPr>
          <w:ilvl w:val="0"/>
          <w:numId w:val="45"/>
        </w:numPr>
        <w:ind w:left="1068"/>
      </w:pPr>
      <w:proofErr w:type="spellStart"/>
      <w:r>
        <w:t>analyze_seatbelt_usage</w:t>
      </w:r>
      <w:proofErr w:type="spellEnd"/>
      <w:r>
        <w:t>:</w:t>
      </w:r>
    </w:p>
    <w:p w14:paraId="2DF1E911" w14:textId="77777777" w:rsidR="00050A10" w:rsidRDefault="00050A10" w:rsidP="00313357">
      <w:pPr>
        <w:pStyle w:val="ListParagraph"/>
        <w:ind w:left="1068"/>
      </w:pPr>
      <w:r>
        <w:t>Description: Provides insights related to cases where passengers are not wearing seatbelts properly.</w:t>
      </w:r>
    </w:p>
    <w:p w14:paraId="34870FAA" w14:textId="77777777" w:rsidR="00050A10" w:rsidRDefault="00050A10" w:rsidP="00313357">
      <w:pPr>
        <w:pStyle w:val="ListParagraph"/>
        <w:ind w:left="1068"/>
      </w:pPr>
      <w:r>
        <w:t>Input Parameters: Start date, end date (both in datetime format), data (loaded penalty data).</w:t>
      </w:r>
    </w:p>
    <w:p w14:paraId="3C70B07E" w14:textId="77777777" w:rsidR="00050A10" w:rsidRDefault="00050A10" w:rsidP="00313357">
      <w:pPr>
        <w:pStyle w:val="ListParagraph"/>
        <w:ind w:left="1068"/>
      </w:pPr>
      <w:r>
        <w:t>Side Effects: None.</w:t>
      </w:r>
    </w:p>
    <w:p w14:paraId="4A2FB368" w14:textId="77777777" w:rsidR="00050A10" w:rsidRDefault="00050A10" w:rsidP="00313357">
      <w:pPr>
        <w:pStyle w:val="ListParagraph"/>
        <w:ind w:left="1068"/>
      </w:pPr>
      <w:r>
        <w:t>Return Value: Relevant offense codes, descriptions, and insights.</w:t>
      </w:r>
    </w:p>
    <w:p w14:paraId="23026A42" w14:textId="77777777" w:rsidR="00050A10" w:rsidRDefault="00050A10" w:rsidP="00313357">
      <w:pPr>
        <w:pStyle w:val="ListParagraph"/>
        <w:numPr>
          <w:ilvl w:val="0"/>
          <w:numId w:val="45"/>
        </w:numPr>
        <w:ind w:left="1068"/>
      </w:pPr>
      <w:proofErr w:type="spellStart"/>
      <w:r>
        <w:t>update_settings</w:t>
      </w:r>
      <w:proofErr w:type="spellEnd"/>
      <w:r>
        <w:t>:</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77777777" w:rsidR="00050A10" w:rsidRDefault="00050A10" w:rsidP="00313357">
      <w:pPr>
        <w:pStyle w:val="ListParagraph"/>
        <w:numPr>
          <w:ilvl w:val="0"/>
          <w:numId w:val="45"/>
        </w:numPr>
        <w:ind w:left="1068"/>
      </w:pPr>
      <w:proofErr w:type="spellStart"/>
      <w:r>
        <w:t>error_handling_and_validation</w:t>
      </w:r>
      <w:proofErr w:type="spellEnd"/>
      <w:r>
        <w:t>:</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E351F3">
      <w:pPr>
        <w:pStyle w:val="Heading3"/>
        <w:numPr>
          <w:ilvl w:val="2"/>
          <w:numId w:val="2"/>
        </w:numPr>
      </w:pPr>
      <w:r>
        <w:t>Data Structures</w:t>
      </w:r>
      <w:r w:rsidR="001D051F">
        <w:t xml:space="preserve"> / Data Sources</w:t>
      </w:r>
    </w:p>
    <w:p w14:paraId="04D5C074" w14:textId="77E7000C" w:rsidR="004C758C" w:rsidRPr="004C758C" w:rsidRDefault="004C758C" w:rsidP="00313357">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313357">
      <w:pPr>
        <w:numPr>
          <w:ilvl w:val="0"/>
          <w:numId w:val="30"/>
        </w:numPr>
        <w:tabs>
          <w:tab w:val="clear" w:pos="720"/>
          <w:tab w:val="num" w:pos="1428"/>
        </w:tabs>
        <w:ind w:left="1428"/>
      </w:pPr>
      <w:r w:rsidRPr="004C758C">
        <w:t>Type: Class</w:t>
      </w:r>
    </w:p>
    <w:p w14:paraId="4961A1F0" w14:textId="77777777" w:rsidR="004C758C" w:rsidRPr="004C758C" w:rsidRDefault="004C758C" w:rsidP="00313357">
      <w:pPr>
        <w:numPr>
          <w:ilvl w:val="0"/>
          <w:numId w:val="30"/>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313357">
      <w:pPr>
        <w:numPr>
          <w:ilvl w:val="0"/>
          <w:numId w:val="30"/>
        </w:numPr>
        <w:tabs>
          <w:tab w:val="clear" w:pos="720"/>
          <w:tab w:val="num" w:pos="1428"/>
        </w:tabs>
        <w:ind w:left="1428"/>
      </w:pPr>
      <w:r w:rsidRPr="004C758C">
        <w:lastRenderedPageBreak/>
        <w:t>Data Members:</w:t>
      </w:r>
    </w:p>
    <w:p w14:paraId="0B17D6EF" w14:textId="77777777" w:rsidR="004C758C" w:rsidRPr="004C758C" w:rsidRDefault="004C758C" w:rsidP="00313357">
      <w:pPr>
        <w:numPr>
          <w:ilvl w:val="1"/>
          <w:numId w:val="30"/>
        </w:numPr>
        <w:tabs>
          <w:tab w:val="clear" w:pos="1440"/>
          <w:tab w:val="num" w:pos="2148"/>
        </w:tabs>
        <w:ind w:left="2148"/>
      </w:pPr>
      <w:r w:rsidRPr="004C758C">
        <w:t>OFFENCE_FINYEAR (str): The financial year of the penalty notice.</w:t>
      </w:r>
    </w:p>
    <w:p w14:paraId="2C9D4BAB" w14:textId="77777777" w:rsidR="004C758C" w:rsidRPr="004C758C" w:rsidRDefault="004C758C" w:rsidP="00313357">
      <w:pPr>
        <w:numPr>
          <w:ilvl w:val="1"/>
          <w:numId w:val="30"/>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313357">
      <w:pPr>
        <w:numPr>
          <w:ilvl w:val="1"/>
          <w:numId w:val="30"/>
        </w:numPr>
        <w:tabs>
          <w:tab w:val="clear" w:pos="1440"/>
          <w:tab w:val="num" w:pos="2148"/>
        </w:tabs>
        <w:ind w:left="2148"/>
      </w:pPr>
      <w:r w:rsidRPr="004C758C">
        <w:t>OFFENCE_CODE (int): A unique identifier for the offence.</w:t>
      </w:r>
    </w:p>
    <w:p w14:paraId="481528AA" w14:textId="77777777" w:rsidR="004C758C" w:rsidRPr="004C758C" w:rsidRDefault="004C758C" w:rsidP="00313357">
      <w:pPr>
        <w:numPr>
          <w:ilvl w:val="1"/>
          <w:numId w:val="30"/>
        </w:numPr>
        <w:tabs>
          <w:tab w:val="clear" w:pos="1440"/>
          <w:tab w:val="num" w:pos="2148"/>
        </w:tabs>
        <w:ind w:left="2148"/>
      </w:pPr>
      <w:r w:rsidRPr="004C758C">
        <w:t>OFFENCE_DESC (str): The description of the offence.</w:t>
      </w:r>
    </w:p>
    <w:p w14:paraId="6EC5D873" w14:textId="77777777" w:rsidR="004C758C" w:rsidRPr="004C758C" w:rsidRDefault="004C758C" w:rsidP="00313357">
      <w:pPr>
        <w:numPr>
          <w:ilvl w:val="1"/>
          <w:numId w:val="30"/>
        </w:numPr>
        <w:tabs>
          <w:tab w:val="clear" w:pos="1440"/>
          <w:tab w:val="num" w:pos="2148"/>
        </w:tabs>
        <w:ind w:left="2148"/>
      </w:pPr>
      <w:r w:rsidRPr="004C758C">
        <w:t>... (Other attributes as per your data)</w:t>
      </w:r>
    </w:p>
    <w:p w14:paraId="370D93B0" w14:textId="77777777" w:rsidR="004C758C" w:rsidRPr="004C758C" w:rsidRDefault="004C758C" w:rsidP="00313357">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1EE78D99" w14:textId="77777777" w:rsidR="004C758C" w:rsidRPr="004C758C" w:rsidRDefault="004C758C" w:rsidP="00313357">
      <w:pPr>
        <w:ind w:left="708"/>
      </w:pPr>
    </w:p>
    <w:p w14:paraId="342FE513"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313357">
      <w:pPr>
        <w:numPr>
          <w:ilvl w:val="0"/>
          <w:numId w:val="31"/>
        </w:numPr>
        <w:tabs>
          <w:tab w:val="clear" w:pos="720"/>
          <w:tab w:val="num" w:pos="1428"/>
        </w:tabs>
        <w:ind w:left="1428"/>
      </w:pPr>
      <w:r w:rsidRPr="004C758C">
        <w:t>Type: Class</w:t>
      </w:r>
    </w:p>
    <w:p w14:paraId="7203A393" w14:textId="77777777" w:rsidR="004C758C" w:rsidRPr="004C758C" w:rsidRDefault="004C758C" w:rsidP="00313357">
      <w:pPr>
        <w:numPr>
          <w:ilvl w:val="0"/>
          <w:numId w:val="31"/>
        </w:numPr>
        <w:tabs>
          <w:tab w:val="clear" w:pos="720"/>
          <w:tab w:val="num" w:pos="1428"/>
        </w:tabs>
        <w:ind w:left="1428"/>
      </w:pPr>
      <w:r w:rsidRPr="004C758C">
        <w:t>Description: Manages penalty case data and operations.</w:t>
      </w:r>
    </w:p>
    <w:p w14:paraId="10A743B4" w14:textId="77777777" w:rsidR="004C758C" w:rsidRPr="004C758C" w:rsidRDefault="004C758C" w:rsidP="00313357">
      <w:pPr>
        <w:numPr>
          <w:ilvl w:val="0"/>
          <w:numId w:val="31"/>
        </w:numPr>
        <w:tabs>
          <w:tab w:val="clear" w:pos="720"/>
          <w:tab w:val="num" w:pos="1428"/>
        </w:tabs>
        <w:ind w:left="1428"/>
      </w:pPr>
      <w:r w:rsidRPr="004C758C">
        <w:t>Data Members:</w:t>
      </w:r>
    </w:p>
    <w:p w14:paraId="7BDD0942" w14:textId="77777777" w:rsidR="004C758C" w:rsidRPr="004C758C" w:rsidRDefault="004C758C" w:rsidP="00313357">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313357">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313357">
      <w:pPr>
        <w:numPr>
          <w:ilvl w:val="0"/>
          <w:numId w:val="32"/>
        </w:numPr>
        <w:tabs>
          <w:tab w:val="clear" w:pos="720"/>
          <w:tab w:val="num" w:pos="1428"/>
        </w:tabs>
        <w:ind w:left="1428"/>
      </w:pPr>
      <w:r w:rsidRPr="004C758C">
        <w:t>Type: Library Data Structure</w:t>
      </w:r>
    </w:p>
    <w:p w14:paraId="20DC2F71" w14:textId="77777777" w:rsidR="004C758C" w:rsidRPr="004C758C" w:rsidRDefault="004C758C" w:rsidP="00313357">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313357">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313357">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313357">
      <w:pPr>
        <w:numPr>
          <w:ilvl w:val="0"/>
          <w:numId w:val="33"/>
        </w:numPr>
        <w:tabs>
          <w:tab w:val="clear" w:pos="720"/>
          <w:tab w:val="num" w:pos="1428"/>
        </w:tabs>
        <w:ind w:left="1428"/>
      </w:pPr>
      <w:r w:rsidRPr="004C758C">
        <w:t>Type: Built-in Data Structure</w:t>
      </w:r>
    </w:p>
    <w:p w14:paraId="25BD4155" w14:textId="77777777" w:rsidR="004C758C" w:rsidRPr="004C758C" w:rsidRDefault="004C758C" w:rsidP="00313357">
      <w:pPr>
        <w:numPr>
          <w:ilvl w:val="0"/>
          <w:numId w:val="33"/>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313357">
      <w:pPr>
        <w:numPr>
          <w:ilvl w:val="0"/>
          <w:numId w:val="33"/>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313357">
      <w:pPr>
        <w:numPr>
          <w:ilvl w:val="0"/>
          <w:numId w:val="33"/>
        </w:numPr>
        <w:tabs>
          <w:tab w:val="clear" w:pos="720"/>
          <w:tab w:val="num" w:pos="1428"/>
        </w:tabs>
        <w:ind w:left="1428"/>
      </w:pPr>
      <w:r w:rsidRPr="004C758C">
        <w:lastRenderedPageBreak/>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313357">
      <w:pPr>
        <w:numPr>
          <w:ilvl w:val="0"/>
          <w:numId w:val="34"/>
        </w:numPr>
        <w:tabs>
          <w:tab w:val="clear" w:pos="720"/>
          <w:tab w:val="num" w:pos="1428"/>
        </w:tabs>
        <w:ind w:left="1428"/>
      </w:pPr>
      <w:r w:rsidRPr="004C758C">
        <w:t>Type: Built-in Data Structure</w:t>
      </w:r>
    </w:p>
    <w:p w14:paraId="7041D1F8" w14:textId="77777777" w:rsidR="004C758C" w:rsidRPr="004C758C" w:rsidRDefault="004C758C" w:rsidP="00313357">
      <w:pPr>
        <w:numPr>
          <w:ilvl w:val="0"/>
          <w:numId w:val="34"/>
        </w:numPr>
        <w:tabs>
          <w:tab w:val="clear" w:pos="720"/>
          <w:tab w:val="num" w:pos="1428"/>
        </w:tabs>
        <w:ind w:left="1428"/>
      </w:pPr>
      <w:r w:rsidRPr="004C758C">
        <w:t>Description: An ordered collection of data.</w:t>
      </w:r>
    </w:p>
    <w:p w14:paraId="2821041E" w14:textId="77777777" w:rsidR="004C758C" w:rsidRPr="004C758C" w:rsidRDefault="004C758C" w:rsidP="00313357">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313357">
      <w:pPr>
        <w:numPr>
          <w:ilvl w:val="0"/>
          <w:numId w:val="34"/>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313357">
      <w:pPr>
        <w:numPr>
          <w:ilvl w:val="0"/>
          <w:numId w:val="35"/>
        </w:numPr>
        <w:tabs>
          <w:tab w:val="clear" w:pos="720"/>
          <w:tab w:val="num" w:pos="1428"/>
        </w:tabs>
        <w:ind w:left="1428"/>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313357">
      <w:pPr>
        <w:numPr>
          <w:ilvl w:val="0"/>
          <w:numId w:val="35"/>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313357">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313357">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lastRenderedPageBreak/>
        <w:t xml:space="preserve">    Return </w:t>
      </w:r>
      <w:proofErr w:type="spellStart"/>
      <w:r w:rsidRPr="0071698A">
        <w:rPr>
          <w:color w:val="000000" w:themeColor="text1"/>
        </w:rPr>
        <w:t>penalty_cases</w:t>
      </w:r>
      <w:proofErr w:type="spellEnd"/>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594111E3"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058166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3E5FEDDE" w14:textId="77777777" w:rsidR="0071698A" w:rsidRPr="0071698A" w:rsidRDefault="0071698A" w:rsidP="00313357">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01353AF0"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368B8722"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21CBF01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0FC82E35" w14:textId="77777777" w:rsidR="0071698A" w:rsidRPr="0071698A" w:rsidRDefault="0071698A" w:rsidP="00313357">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533F5C58" w14:textId="78A6688A" w:rsidR="00AE0DC1" w:rsidRPr="00313357" w:rsidRDefault="0071698A" w:rsidP="00313357">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6E9C27A4" w14:textId="5469A2A6" w:rsidR="00604DF1" w:rsidRDefault="00604DF1" w:rsidP="00604DF1">
      <w:r>
        <w:t>Tools Used:</w:t>
      </w:r>
    </w:p>
    <w:p w14:paraId="77A9A0CE" w14:textId="77777777" w:rsidR="00604DF1" w:rsidRDefault="00604DF1" w:rsidP="00604DF1">
      <w:r>
        <w:t>Wireframing and Prototyping Software: paint, Excel, Lucid Chart, Figma, or Sketch for wireframes and prototypes.</w:t>
      </w:r>
    </w:p>
    <w:p w14:paraId="418B0422" w14:textId="77777777" w:rsidR="00604DF1" w:rsidRDefault="00604DF1" w:rsidP="00604DF1">
      <w:r>
        <w:t>User Feedback: Continuous feedback and iterative design for improvements.</w:t>
      </w:r>
    </w:p>
    <w:p w14:paraId="0D2A6B97" w14:textId="77777777" w:rsidR="00604DF1" w:rsidRDefault="00604DF1" w:rsidP="00604DF1">
      <w:r>
        <w:t>Responsive Design: Ensuring a consistent experience across devices.</w:t>
      </w:r>
    </w:p>
    <w:p w14:paraId="30EDBE7A" w14:textId="0B60F604" w:rsidR="00604DF1" w:rsidRDefault="00604DF1" w:rsidP="00604DF1">
      <w:r>
        <w:t>Key Design Considerations:</w:t>
      </w:r>
    </w:p>
    <w:p w14:paraId="2BB11128" w14:textId="77777777" w:rsidR="00604DF1" w:rsidRDefault="00604DF1" w:rsidP="00604DF1">
      <w:r>
        <w:t>Dashboard: Central hub for accessing functionalities.</w:t>
      </w:r>
    </w:p>
    <w:p w14:paraId="42EC0645" w14:textId="77777777" w:rsidR="00604DF1" w:rsidRDefault="00604DF1" w:rsidP="00604DF1">
      <w:r>
        <w:t>Navigation: User-friendly menu for easy section access.</w:t>
      </w:r>
    </w:p>
    <w:p w14:paraId="73B95DA1" w14:textId="77777777" w:rsidR="00604DF1" w:rsidRDefault="00604DF1" w:rsidP="00604DF1">
      <w:r>
        <w:t>Data Visualization: Interactive charts and graphs for penalty data.</w:t>
      </w:r>
    </w:p>
    <w:p w14:paraId="2949DE27" w14:textId="77777777" w:rsidR="00604DF1" w:rsidRDefault="00604DF1" w:rsidP="00604DF1">
      <w:r>
        <w:t>Search and Filters: Filters based on criteria like date and offense type.</w:t>
      </w:r>
    </w:p>
    <w:p w14:paraId="11DC50F8" w14:textId="77777777" w:rsidR="00604DF1" w:rsidRDefault="00604DF1" w:rsidP="00604DF1">
      <w:r>
        <w:t>Case Details: Detailed view for penalty case information.</w:t>
      </w:r>
    </w:p>
    <w:p w14:paraId="4C1AE28E" w14:textId="77777777" w:rsidR="00604DF1" w:rsidRDefault="00604DF1" w:rsidP="00604DF1">
      <w:r>
        <w:t>Export and Reporting: Report generation and export.</w:t>
      </w:r>
    </w:p>
    <w:p w14:paraId="3E723EB9" w14:textId="77777777" w:rsidR="00604DF1" w:rsidRDefault="00604DF1" w:rsidP="00604DF1">
      <w:r>
        <w:t>Settings: Customizable analysis preferences.</w:t>
      </w:r>
    </w:p>
    <w:p w14:paraId="3FDD1094" w14:textId="77777777" w:rsidR="00604DF1" w:rsidRDefault="00604DF1" w:rsidP="00604DF1">
      <w:r>
        <w:t>User Support: Contextual help and tooltips.</w:t>
      </w:r>
    </w:p>
    <w:p w14:paraId="1ED1E1A6" w14:textId="77777777" w:rsidR="00604DF1" w:rsidRDefault="00604DF1" w:rsidP="00604DF1">
      <w:r>
        <w:t>Security: User authentication and authorization.</w:t>
      </w:r>
    </w:p>
    <w:p w14:paraId="7FD8AE9D" w14:textId="74CA55A6" w:rsidR="00362E24" w:rsidRDefault="00604DF1" w:rsidP="00604DF1">
      <w:r>
        <w:t>Error Handling: Clear guidance for incorrect inputs.</w:t>
      </w:r>
    </w:p>
    <w:p w14:paraId="16C8E08B" w14:textId="613DCD32" w:rsidR="00362E24" w:rsidRDefault="00926876" w:rsidP="00362E24">
      <w:pPr>
        <w:pStyle w:val="Heading2"/>
        <w:numPr>
          <w:ilvl w:val="1"/>
          <w:numId w:val="2"/>
        </w:numPr>
      </w:pPr>
      <w:r>
        <w:t>Structural Design</w:t>
      </w:r>
    </w:p>
    <w:p w14:paraId="5FD3D0FD" w14:textId="097D8505" w:rsidR="00B94A85" w:rsidRDefault="00B94A85" w:rsidP="00926876">
      <w:pPr>
        <w:rPr>
          <w:color w:val="FF0000"/>
        </w:rPr>
      </w:pPr>
    </w:p>
    <w:p w14:paraId="4E389DFD" w14:textId="7046682D" w:rsidR="0053220B" w:rsidRDefault="0053220B" w:rsidP="00926876">
      <w:pPr>
        <w:rPr>
          <w:color w:val="FF0000"/>
        </w:rPr>
      </w:pPr>
      <w:r>
        <w:rPr>
          <w:noProof/>
          <w:color w:val="FF0000"/>
        </w:rPr>
        <w:lastRenderedPageBreak/>
        <w:drawing>
          <wp:inline distT="0" distB="0" distL="0" distR="0" wp14:anchorId="581782CD" wp14:editId="3B56C41B">
            <wp:extent cx="5731510" cy="4398645"/>
            <wp:effectExtent l="0" t="0" r="0" b="0"/>
            <wp:docPr id="145512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1571" name="Picture 1455121571"/>
                    <pic:cNvPicPr/>
                  </pic:nvPicPr>
                  <pic:blipFill>
                    <a:blip r:embed="rId10">
                      <a:extLst>
                        <a:ext uri="{28A0092B-C50C-407E-A947-70E740481C1C}">
                          <a14:useLocalDpi xmlns:a14="http://schemas.microsoft.com/office/drawing/2010/main" val="0"/>
                        </a:ext>
                      </a:extLst>
                    </a:blip>
                    <a:stretch>
                      <a:fillRect/>
                    </a:stretch>
                  </pic:blipFill>
                  <pic:spPr>
                    <a:xfrm>
                      <a:off x="0" y="0"/>
                      <a:ext cx="5731510" cy="4398645"/>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B94A85">
      <w:pPr>
        <w:pStyle w:val="ListParagraph"/>
        <w:numPr>
          <w:ilvl w:val="0"/>
          <w:numId w:val="55"/>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B94A85">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B94A85">
      <w:pPr>
        <w:pStyle w:val="ListParagraph"/>
        <w:numPr>
          <w:ilvl w:val="0"/>
          <w:numId w:val="55"/>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63D5A0E4" w14:textId="0D43F0E9" w:rsidR="00B94A85" w:rsidRPr="00B94A85" w:rsidRDefault="00B94A85" w:rsidP="00B94A85">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w:t>
      </w:r>
      <w:r w:rsidRPr="00B94A85">
        <w:rPr>
          <w:color w:val="000000" w:themeColor="text1"/>
        </w:rPr>
        <w:lastRenderedPageBreak/>
        <w:t xml:space="preserve">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The information presented on this page will be grouped as follows:</w:t>
      </w:r>
    </w:p>
    <w:p w14:paraId="3F37A9E8"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475C685A" w:rsidR="00B94A85" w:rsidRPr="00B94A85" w:rsidRDefault="00B94A85" w:rsidP="00B94A85">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sidR="0053220B">
        <w:rPr>
          <w:color w:val="000000" w:themeColor="text1"/>
        </w:rPr>
        <w:t xml:space="preserve"> and Settings</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B94A85">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B94A85">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B94A85">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B94A85">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B94A85">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B94A85">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1B02153A" w14:textId="2C4669CD" w:rsidR="00B94A85" w:rsidRDefault="00B94A85" w:rsidP="00B94A85">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7992DA18" w14:textId="77777777" w:rsidR="0053220B" w:rsidRDefault="0053220B" w:rsidP="0053220B">
      <w:pPr>
        <w:rPr>
          <w:color w:val="000000" w:themeColor="text1"/>
        </w:rPr>
      </w:pPr>
    </w:p>
    <w:p w14:paraId="6BF1718C" w14:textId="77777777" w:rsidR="0053220B" w:rsidRPr="0053220B" w:rsidRDefault="0053220B" w:rsidP="0053220B">
      <w:pPr>
        <w:rPr>
          <w:color w:val="000000" w:themeColor="text1"/>
        </w:rPr>
      </w:pPr>
    </w:p>
    <w:p w14:paraId="209175E9" w14:textId="46883D27" w:rsidR="00313357" w:rsidRDefault="00B94A85" w:rsidP="00926876">
      <w:pPr>
        <w:rPr>
          <w:color w:val="000000" w:themeColor="text1"/>
        </w:rPr>
      </w:pPr>
      <w:r w:rsidRPr="00B94A85">
        <w:rPr>
          <w:color w:val="000000" w:themeColor="text1"/>
        </w:rPr>
        <w:lastRenderedPageBreak/>
        <w:t>Navigation strategy:</w:t>
      </w:r>
    </w:p>
    <w:p w14:paraId="333271A5" w14:textId="6BF687AA" w:rsidR="00B94A85" w:rsidRDefault="00B94A85" w:rsidP="00B94A85">
      <w:pPr>
        <w:pStyle w:val="ListParagraph"/>
        <w:numPr>
          <w:ilvl w:val="0"/>
          <w:numId w:val="59"/>
        </w:numPr>
        <w:rPr>
          <w:color w:val="000000" w:themeColor="text1"/>
        </w:rPr>
      </w:pPr>
      <w:r>
        <w:rPr>
          <w:color w:val="000000" w:themeColor="text1"/>
        </w:rPr>
        <w:t xml:space="preserve">The homepage is the first thing users see when they access the application. </w:t>
      </w:r>
    </w:p>
    <w:p w14:paraId="2AE15FC6" w14:textId="11FBC3D0" w:rsidR="00B94A85" w:rsidRDefault="00B94A85" w:rsidP="00B94A85">
      <w:pPr>
        <w:pStyle w:val="ListParagraph"/>
        <w:numPr>
          <w:ilvl w:val="0"/>
          <w:numId w:val="59"/>
        </w:numPr>
        <w:rPr>
          <w:color w:val="000000" w:themeColor="text1"/>
        </w:rPr>
      </w:pPr>
      <w:r>
        <w:rPr>
          <w:color w:val="000000" w:themeColor="text1"/>
        </w:rPr>
        <w:t xml:space="preserve">There will be a navigation panel in the right-hand side of each page, thus, the users can navigate among </w:t>
      </w:r>
      <w:r w:rsidRPr="00B94A85">
        <w:rPr>
          <w:color w:val="000000" w:themeColor="text1"/>
        </w:rPr>
        <w:t>View Penalty Cases, Offence Code Distribution Chart, Radar/Camera Captured Cases, Mobile Phone Usage</w:t>
      </w:r>
      <w:r w:rsidR="0053220B">
        <w:rPr>
          <w:color w:val="000000" w:themeColor="text1"/>
        </w:rPr>
        <w:t xml:space="preserve"> and Settings</w:t>
      </w:r>
      <w:r>
        <w:rPr>
          <w:color w:val="000000" w:themeColor="text1"/>
        </w:rPr>
        <w:t xml:space="preserve"> pages easily </w:t>
      </w:r>
    </w:p>
    <w:p w14:paraId="0AAE422F" w14:textId="30F514EC" w:rsidR="00B94A85" w:rsidRDefault="00B94A85" w:rsidP="00B94A85">
      <w:pPr>
        <w:pStyle w:val="ListParagraph"/>
        <w:numPr>
          <w:ilvl w:val="0"/>
          <w:numId w:val="59"/>
        </w:numPr>
        <w:rPr>
          <w:color w:val="000000" w:themeColor="text1"/>
        </w:rPr>
      </w:pPr>
      <w:r>
        <w:rPr>
          <w:color w:val="000000" w:themeColor="text1"/>
        </w:rPr>
        <w:t>Except Home Page</w:t>
      </w:r>
      <w:r w:rsidR="0053220B">
        <w:rPr>
          <w:color w:val="000000" w:themeColor="text1"/>
        </w:rPr>
        <w:t xml:space="preserve"> and Setting Page</w:t>
      </w:r>
      <w:r>
        <w:rPr>
          <w:color w:val="000000" w:themeColor="text1"/>
        </w:rPr>
        <w:t>, other pages contain a search input, which includes a ti</w:t>
      </w:r>
      <w:r w:rsidRPr="00B94A85">
        <w:rPr>
          <w:color w:val="000000" w:themeColor="text1"/>
        </w:rPr>
        <w:t>me-period selector</w:t>
      </w:r>
      <w:r>
        <w:rPr>
          <w:color w:val="000000" w:themeColor="text1"/>
        </w:rPr>
        <w:t xml:space="preserve"> that allows the users to input start and end dates of the period they want to search for penalty cases. </w:t>
      </w:r>
    </w:p>
    <w:p w14:paraId="64193B50" w14:textId="0952CBCB" w:rsidR="00B94A85" w:rsidRPr="00B94A85" w:rsidRDefault="00B94A85" w:rsidP="00B94A85">
      <w:pPr>
        <w:pStyle w:val="ListParagraph"/>
        <w:numPr>
          <w:ilvl w:val="0"/>
          <w:numId w:val="59"/>
        </w:numPr>
        <w:rPr>
          <w:color w:val="000000" w:themeColor="text1"/>
        </w:rPr>
      </w:pPr>
      <w:r>
        <w:rPr>
          <w:color w:val="000000" w:themeColor="text1"/>
        </w:rPr>
        <w:t xml:space="preserve">After inputting the dates, the users can click the search button and view the results displayed. </w:t>
      </w:r>
    </w:p>
    <w:p w14:paraId="2D8FEC91" w14:textId="77777777" w:rsidR="00B94A85" w:rsidRPr="00B94A85" w:rsidRDefault="00B94A85" w:rsidP="00926876">
      <w:pPr>
        <w:rPr>
          <w:color w:val="000000" w:themeColor="text1"/>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227F9D89" w:rsidR="00926876" w:rsidRDefault="00585E17" w:rsidP="00926876">
      <w:r>
        <w:rPr>
          <w:noProof/>
        </w:rPr>
        <w:lastRenderedPageBreak/>
        <w:drawing>
          <wp:inline distT="0" distB="0" distL="0" distR="0" wp14:anchorId="04FB71CB" wp14:editId="7182EAD5">
            <wp:extent cx="2933863" cy="1955800"/>
            <wp:effectExtent l="0" t="0" r="0" b="6350"/>
            <wp:docPr id="1550708017" name="Picture 1"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8017" name="Picture 1" descr="A screenshot of a traffic penal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330" cy="1958778"/>
                    </a:xfrm>
                    <a:prstGeom prst="rect">
                      <a:avLst/>
                    </a:prstGeom>
                  </pic:spPr>
                </pic:pic>
              </a:graphicData>
            </a:graphic>
          </wp:inline>
        </w:drawing>
      </w:r>
      <w:r>
        <w:rPr>
          <w:noProof/>
        </w:rPr>
        <w:drawing>
          <wp:inline distT="0" distB="0" distL="0" distR="0" wp14:anchorId="69ABEF83" wp14:editId="68249CA9">
            <wp:extent cx="2638426" cy="1758852"/>
            <wp:effectExtent l="0" t="0" r="0" b="0"/>
            <wp:docPr id="667579554" name="Picture 2" descr="A screenshot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9554" name="Picture 2" descr="A screenshot of a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270" cy="1768081"/>
                    </a:xfrm>
                    <a:prstGeom prst="rect">
                      <a:avLst/>
                    </a:prstGeom>
                  </pic:spPr>
                </pic:pic>
              </a:graphicData>
            </a:graphic>
          </wp:inline>
        </w:drawing>
      </w:r>
      <w:r>
        <w:rPr>
          <w:noProof/>
        </w:rPr>
        <w:drawing>
          <wp:inline distT="0" distB="0" distL="0" distR="0" wp14:anchorId="18E86F52" wp14:editId="030BE160">
            <wp:extent cx="2886235" cy="1924050"/>
            <wp:effectExtent l="0" t="0" r="9525" b="0"/>
            <wp:docPr id="949242130"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2130" name="Picture 4" descr="A graph of a number of blue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674" cy="1925009"/>
                    </a:xfrm>
                    <a:prstGeom prst="rect">
                      <a:avLst/>
                    </a:prstGeom>
                  </pic:spPr>
                </pic:pic>
              </a:graphicData>
            </a:graphic>
          </wp:inline>
        </w:drawing>
      </w:r>
      <w:r>
        <w:rPr>
          <w:noProof/>
        </w:rPr>
        <w:drawing>
          <wp:inline distT="0" distB="0" distL="0" distR="0" wp14:anchorId="696CC643" wp14:editId="64AF7F44">
            <wp:extent cx="2774950" cy="1849864"/>
            <wp:effectExtent l="0" t="0" r="6350" b="0"/>
            <wp:docPr id="1675224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476"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957" cy="1852535"/>
                    </a:xfrm>
                    <a:prstGeom prst="rect">
                      <a:avLst/>
                    </a:prstGeom>
                  </pic:spPr>
                </pic:pic>
              </a:graphicData>
            </a:graphic>
          </wp:inline>
        </w:drawing>
      </w:r>
      <w:r>
        <w:rPr>
          <w:noProof/>
        </w:rPr>
        <w:drawing>
          <wp:inline distT="0" distB="0" distL="0" distR="0" wp14:anchorId="299733F6" wp14:editId="6C731A5D">
            <wp:extent cx="3310121" cy="2206625"/>
            <wp:effectExtent l="0" t="0" r="5080" b="3175"/>
            <wp:docPr id="1298976957" name="Picture 6" descr="A screen shot of a phone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957" name="Picture 6" descr="A screen shot of a phone u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080" cy="2227263"/>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8523" w14:textId="77777777" w:rsidR="008D56D8" w:rsidRDefault="008D56D8" w:rsidP="00C74DBA">
      <w:pPr>
        <w:spacing w:after="0" w:line="240" w:lineRule="auto"/>
      </w:pPr>
      <w:r>
        <w:separator/>
      </w:r>
    </w:p>
  </w:endnote>
  <w:endnote w:type="continuationSeparator" w:id="0">
    <w:p w14:paraId="4B15F9BF" w14:textId="77777777" w:rsidR="008D56D8" w:rsidRDefault="008D56D8"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9354" w14:textId="77777777" w:rsidR="008D56D8" w:rsidRDefault="008D56D8" w:rsidP="00C74DBA">
      <w:pPr>
        <w:spacing w:after="0" w:line="240" w:lineRule="auto"/>
      </w:pPr>
      <w:r>
        <w:separator/>
      </w:r>
    </w:p>
  </w:footnote>
  <w:footnote w:type="continuationSeparator" w:id="0">
    <w:p w14:paraId="3B9A91CD" w14:textId="77777777" w:rsidR="008D56D8" w:rsidRDefault="008D56D8"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E446E"/>
    <w:rsid w:val="000F2EED"/>
    <w:rsid w:val="00105239"/>
    <w:rsid w:val="00107E85"/>
    <w:rsid w:val="001467E1"/>
    <w:rsid w:val="00164342"/>
    <w:rsid w:val="0017137D"/>
    <w:rsid w:val="00186A4A"/>
    <w:rsid w:val="001936AF"/>
    <w:rsid w:val="001B1C3B"/>
    <w:rsid w:val="001D051F"/>
    <w:rsid w:val="00201865"/>
    <w:rsid w:val="00281450"/>
    <w:rsid w:val="0028739D"/>
    <w:rsid w:val="002A0C5B"/>
    <w:rsid w:val="002C315F"/>
    <w:rsid w:val="002D5A59"/>
    <w:rsid w:val="002E1391"/>
    <w:rsid w:val="002E1B6B"/>
    <w:rsid w:val="002E3CE9"/>
    <w:rsid w:val="003039C0"/>
    <w:rsid w:val="00313357"/>
    <w:rsid w:val="00313797"/>
    <w:rsid w:val="00347FC3"/>
    <w:rsid w:val="00362E24"/>
    <w:rsid w:val="0036587D"/>
    <w:rsid w:val="003B63F4"/>
    <w:rsid w:val="003F10D0"/>
    <w:rsid w:val="004033AD"/>
    <w:rsid w:val="00447E34"/>
    <w:rsid w:val="00473473"/>
    <w:rsid w:val="00485431"/>
    <w:rsid w:val="0049346C"/>
    <w:rsid w:val="004B6C6F"/>
    <w:rsid w:val="004C758C"/>
    <w:rsid w:val="00504D6C"/>
    <w:rsid w:val="0052525C"/>
    <w:rsid w:val="0053220B"/>
    <w:rsid w:val="00542EED"/>
    <w:rsid w:val="00547A3F"/>
    <w:rsid w:val="00585E17"/>
    <w:rsid w:val="0058612F"/>
    <w:rsid w:val="005A22A9"/>
    <w:rsid w:val="0060417E"/>
    <w:rsid w:val="00604DF1"/>
    <w:rsid w:val="00641DB6"/>
    <w:rsid w:val="00662952"/>
    <w:rsid w:val="00682341"/>
    <w:rsid w:val="00685867"/>
    <w:rsid w:val="00693692"/>
    <w:rsid w:val="006C447C"/>
    <w:rsid w:val="0071698A"/>
    <w:rsid w:val="0073390A"/>
    <w:rsid w:val="00743272"/>
    <w:rsid w:val="00760DED"/>
    <w:rsid w:val="007B193F"/>
    <w:rsid w:val="007F59CD"/>
    <w:rsid w:val="00832746"/>
    <w:rsid w:val="008842E8"/>
    <w:rsid w:val="00885EB6"/>
    <w:rsid w:val="008D56D8"/>
    <w:rsid w:val="008E04CA"/>
    <w:rsid w:val="00904235"/>
    <w:rsid w:val="0091362E"/>
    <w:rsid w:val="00926876"/>
    <w:rsid w:val="00926AFA"/>
    <w:rsid w:val="00926CFD"/>
    <w:rsid w:val="009442AB"/>
    <w:rsid w:val="009A724D"/>
    <w:rsid w:val="009B0830"/>
    <w:rsid w:val="00A168B5"/>
    <w:rsid w:val="00A62DE5"/>
    <w:rsid w:val="00A97E28"/>
    <w:rsid w:val="00AB5985"/>
    <w:rsid w:val="00AE0DC1"/>
    <w:rsid w:val="00AF4860"/>
    <w:rsid w:val="00B04D28"/>
    <w:rsid w:val="00B80AB4"/>
    <w:rsid w:val="00B85FA0"/>
    <w:rsid w:val="00B8734C"/>
    <w:rsid w:val="00B94A85"/>
    <w:rsid w:val="00BE41FB"/>
    <w:rsid w:val="00BF3A05"/>
    <w:rsid w:val="00C03BEE"/>
    <w:rsid w:val="00C16D8F"/>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28</TotalTime>
  <Pages>17</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93</cp:revision>
  <dcterms:created xsi:type="dcterms:W3CDTF">2017-07-21T00:22:00Z</dcterms:created>
  <dcterms:modified xsi:type="dcterms:W3CDTF">2023-09-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